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02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C027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62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1962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AD19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96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D19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96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62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D4E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D4E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021F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021F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021F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021F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021F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DC027B" w:rsidRPr="00DC02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C02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02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3D4E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1F5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1962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27B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547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31AE0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17:57:00Z</cp:lastPrinted>
  <dcterms:created xsi:type="dcterms:W3CDTF">2020-02-05T18:00:00Z</dcterms:created>
  <dcterms:modified xsi:type="dcterms:W3CDTF">2020-02-05T18:00:00Z</dcterms:modified>
</cp:coreProperties>
</file>